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C69EA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450A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5231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65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97F10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3:00Z</dcterms:created>
  <dcterms:modified xsi:type="dcterms:W3CDTF">2026-03-25T19:04:00Z</dcterms:modified>
</cp:coreProperties>
</file>